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119F" w14:textId="06D633E4" w:rsidR="008263C1" w:rsidRPr="002F76B4" w:rsidRDefault="008263C1" w:rsidP="008263C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1641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3C4C147" w14:textId="77777777" w:rsidR="008263C1" w:rsidRPr="002F76B4" w:rsidRDefault="008263C1" w:rsidP="008263C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8263C1" w:rsidRPr="002F76B4" w14:paraId="22CB1733" w14:textId="77777777" w:rsidTr="00CE362E">
        <w:tc>
          <w:tcPr>
            <w:tcW w:w="3877" w:type="dxa"/>
          </w:tcPr>
          <w:p w14:paraId="4E378354" w14:textId="77777777" w:rsidR="008263C1" w:rsidRPr="002F76B4" w:rsidRDefault="008263C1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2B612BE" w14:textId="77777777" w:rsidR="008263C1" w:rsidRPr="002F76B4" w:rsidRDefault="008263C1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DF9EC12" w14:textId="77777777" w:rsidR="008263C1" w:rsidRPr="002F76B4" w:rsidRDefault="008263C1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57E261B4" w14:textId="77777777" w:rsidR="008263C1" w:rsidRPr="002F76B4" w:rsidRDefault="008263C1" w:rsidP="00FA48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263C1" w:rsidRPr="00CE362E" w14:paraId="35F47044" w14:textId="77777777" w:rsidTr="00CE362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CD14" w14:textId="77777777" w:rsidR="008263C1" w:rsidRPr="00454D8A" w:rsidRDefault="008263C1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4D95207" w14:textId="77777777" w:rsidR="008263C1" w:rsidRPr="008263C1" w:rsidRDefault="008263C1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8263C1">
              <w:rPr>
                <w:rFonts w:cs="Arial"/>
                <w:b/>
                <w:sz w:val="28"/>
                <w:szCs w:val="32"/>
                <w:lang w:val="en-IN"/>
              </w:rPr>
              <w:t>Krama Vaakyam No.– 53</w:t>
            </w:r>
          </w:p>
          <w:p w14:paraId="002CC79D" w14:textId="77777777" w:rsidR="008263C1" w:rsidRPr="004863D5" w:rsidRDefault="008263C1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892F" w14:textId="7A7BE073" w:rsidR="008263C1" w:rsidRPr="00726DB0" w:rsidRDefault="00726DB0" w:rsidP="00CE36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oÉ×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xmÉ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9B0CE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iÉ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å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CÌiÉþ oÉ×WûxmÉiÉå |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6AC2" w14:textId="5C1FA3F7" w:rsidR="008263C1" w:rsidRPr="00726DB0" w:rsidRDefault="00726DB0" w:rsidP="00CE362E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oÉ×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xmÉ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iÉ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CÌiÉþ oÉ×WûxmÉiÉå ||</w:t>
            </w:r>
          </w:p>
        </w:tc>
      </w:tr>
      <w:tr w:rsidR="00CE362E" w:rsidRPr="00BD4D8D" w14:paraId="51E41BB5" w14:textId="77777777" w:rsidTr="00CE362E">
        <w:trPr>
          <w:trHeight w:val="918"/>
        </w:trPr>
        <w:tc>
          <w:tcPr>
            <w:tcW w:w="3877" w:type="dxa"/>
            <w:shd w:val="clear" w:color="auto" w:fill="auto"/>
          </w:tcPr>
          <w:p w14:paraId="31DFBC81" w14:textId="77777777" w:rsidR="00CE362E" w:rsidRPr="00AF6304" w:rsidRDefault="00CE362E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</w:t>
            </w:r>
            <w:r>
              <w:rPr>
                <w:rFonts w:cs="Arial"/>
                <w:b/>
                <w:sz w:val="28"/>
                <w:szCs w:val="32"/>
              </w:rPr>
              <w:t>7.5.5</w:t>
            </w:r>
            <w:r w:rsidRPr="00AF6304">
              <w:rPr>
                <w:rFonts w:cs="Arial"/>
                <w:b/>
                <w:sz w:val="28"/>
                <w:szCs w:val="32"/>
              </w:rPr>
              <w:t>– Kramam</w:t>
            </w:r>
          </w:p>
          <w:p w14:paraId="6F4F6771" w14:textId="77777777" w:rsidR="00CE362E" w:rsidRPr="00CE362E" w:rsidRDefault="00CE362E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CE362E">
              <w:rPr>
                <w:rFonts w:cs="Arial"/>
                <w:b/>
                <w:sz w:val="28"/>
                <w:szCs w:val="32"/>
                <w:lang w:val="en-IN"/>
              </w:rPr>
              <w:t>Krama Vaakyam No.– 49</w:t>
            </w:r>
          </w:p>
          <w:p w14:paraId="54405E4C" w14:textId="77777777" w:rsidR="00CE362E" w:rsidRPr="00BF50A3" w:rsidRDefault="00CE362E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BF50A3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46E7A60" w14:textId="758764D5" w:rsidR="00CE362E" w:rsidRPr="00767527" w:rsidRDefault="00CE362E" w:rsidP="00CE36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qÉoÉë</w:t>
            </w:r>
            <w:r w:rsidRPr="00CE36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ç |</w:t>
            </w:r>
          </w:p>
        </w:tc>
        <w:tc>
          <w:tcPr>
            <w:tcW w:w="5280" w:type="dxa"/>
            <w:shd w:val="clear" w:color="auto" w:fill="auto"/>
          </w:tcPr>
          <w:p w14:paraId="5D599CE0" w14:textId="673928C2" w:rsidR="00CE362E" w:rsidRPr="00972DC8" w:rsidRDefault="00CE362E" w:rsidP="00CE36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qÉoÉëu</w:t>
            </w:r>
            <w:r w:rsidRPr="00A261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|</w:t>
            </w:r>
          </w:p>
        </w:tc>
      </w:tr>
    </w:tbl>
    <w:p w14:paraId="7AEF0F7A" w14:textId="77777777" w:rsidR="008263C1" w:rsidRPr="008263C1" w:rsidRDefault="008263C1" w:rsidP="00FF111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DA384A2" w14:textId="77777777" w:rsidR="008263C1" w:rsidRPr="008263C1" w:rsidRDefault="008263C1" w:rsidP="00FF111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9BDC323" w14:textId="4031B2C2" w:rsidR="00FF1110" w:rsidRPr="002F76B4" w:rsidRDefault="00FF1110" w:rsidP="00FF111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41FD2">
        <w:rPr>
          <w:b/>
          <w:bCs/>
          <w:sz w:val="32"/>
          <w:szCs w:val="32"/>
          <w:u w:val="single"/>
        </w:rPr>
        <w:t>30th Sep 2022</w:t>
      </w:r>
    </w:p>
    <w:p w14:paraId="7FF41025" w14:textId="77777777" w:rsidR="00FF1110" w:rsidRPr="002F76B4" w:rsidRDefault="00FF1110" w:rsidP="00FF111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FF1110" w:rsidRPr="002C03D0" w14:paraId="6CF2B2C8" w14:textId="77777777" w:rsidTr="00E2710E">
        <w:tc>
          <w:tcPr>
            <w:tcW w:w="3877" w:type="dxa"/>
          </w:tcPr>
          <w:p w14:paraId="511C5426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Section, Paragraph</w:t>
            </w:r>
          </w:p>
          <w:p w14:paraId="46D5279F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A5DD53A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7CCA036F" w14:textId="77777777" w:rsidR="00FF1110" w:rsidRPr="002C03D0" w:rsidRDefault="00FF1110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1110" w:rsidRPr="002F76B4" w14:paraId="072362F5" w14:textId="77777777" w:rsidTr="00E2710E">
        <w:trPr>
          <w:trHeight w:val="964"/>
        </w:trPr>
        <w:tc>
          <w:tcPr>
            <w:tcW w:w="3877" w:type="dxa"/>
          </w:tcPr>
          <w:p w14:paraId="35C18D6E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 w:rsidR="00A62F50">
              <w:rPr>
                <w:rFonts w:cs="Arial"/>
                <w:b/>
                <w:sz w:val="28"/>
                <w:szCs w:val="32"/>
              </w:rPr>
              <w:t>2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D5B88A8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A62F50">
              <w:rPr>
                <w:rFonts w:cs="Arial"/>
                <w:b/>
                <w:sz w:val="28"/>
                <w:szCs w:val="32"/>
              </w:rPr>
              <w:t>68</w:t>
            </w:r>
          </w:p>
          <w:p w14:paraId="1B966AC0" w14:textId="77777777" w:rsidR="00FF1110" w:rsidRPr="00454D8A" w:rsidRDefault="00FF111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="00A62F5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</w:tcPr>
          <w:p w14:paraId="748A19CB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8A51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×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G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ÔlÉç | </w:t>
            </w:r>
          </w:p>
        </w:tc>
        <w:tc>
          <w:tcPr>
            <w:tcW w:w="5280" w:type="dxa"/>
          </w:tcPr>
          <w:p w14:paraId="710C7CF9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×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ÔlÉç | </w:t>
            </w:r>
          </w:p>
        </w:tc>
      </w:tr>
      <w:tr w:rsidR="00FF1110" w:rsidRPr="002F76B4" w14:paraId="498F3C76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646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A35B141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68DDCDF9" w14:textId="77777777" w:rsidR="00FF111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AE9D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ÌiÉþ </w:t>
            </w:r>
          </w:p>
          <w:p w14:paraId="79BE78C0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qÉæ§ÉÉ - 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550A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qÉæ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É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ÌiÉþ </w:t>
            </w:r>
          </w:p>
          <w:p w14:paraId="686A1AB3" w14:textId="77777777" w:rsidR="00FF1110" w:rsidRPr="00B126E3" w:rsidRDefault="00A62F50" w:rsidP="00A62F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qÉæ§ÉÉ - 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 |</w:t>
            </w:r>
          </w:p>
        </w:tc>
      </w:tr>
      <w:tr w:rsidR="00057E95" w:rsidRPr="002F76B4" w14:paraId="7E3BE8E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93D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54511FE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05D00608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22B2" w14:textId="77777777" w:rsidR="00057E95" w:rsidRPr="00B126E3" w:rsidRDefault="00057E95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057E9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 xÉqÉç-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C93" w14:textId="77777777" w:rsidR="00057E95" w:rsidRPr="00B126E3" w:rsidRDefault="00057E95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 xÉqÉç-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</w:tr>
      <w:tr w:rsidR="00057E95" w:rsidRPr="002F76B4" w14:paraId="725090C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083E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79D1043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4F8596BB" w14:textId="77777777" w:rsidR="00057E95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D35" w14:textId="77777777" w:rsidR="00057E95" w:rsidRPr="00B126E3" w:rsidRDefault="005D4A73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 - s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S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BF7" w14:textId="77777777" w:rsidR="00057E95" w:rsidRPr="00B126E3" w:rsidRDefault="005D4A73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 - s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7D04A3D" w14:textId="77777777" w:rsidR="00FF1110" w:rsidRDefault="00794972" w:rsidP="00FD0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CBCD583" w14:textId="77777777" w:rsidR="00FF1110" w:rsidRDefault="00FF1110" w:rsidP="00FD0749">
      <w:pPr>
        <w:jc w:val="center"/>
        <w:rPr>
          <w:b/>
          <w:bCs/>
          <w:sz w:val="32"/>
          <w:szCs w:val="32"/>
          <w:u w:val="single"/>
        </w:rPr>
      </w:pPr>
    </w:p>
    <w:p w14:paraId="6357C3C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38FE842F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1721BF3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04B1670B" w14:textId="77777777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E1A37">
        <w:rPr>
          <w:b/>
          <w:bCs/>
          <w:sz w:val="32"/>
          <w:szCs w:val="32"/>
          <w:u w:val="single"/>
        </w:rPr>
        <w:t>31st Dec 2021</w:t>
      </w:r>
    </w:p>
    <w:p w14:paraId="24CABE1B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60"/>
        <w:gridCol w:w="5220"/>
      </w:tblGrid>
      <w:tr w:rsidR="00FD0749" w:rsidRPr="002F76B4" w14:paraId="0EA67E21" w14:textId="77777777" w:rsidTr="00282A4D">
        <w:tc>
          <w:tcPr>
            <w:tcW w:w="3877" w:type="dxa"/>
          </w:tcPr>
          <w:p w14:paraId="10EBD2A0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1FBFC2C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B05F8BA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F23E21F" w14:textId="77777777" w:rsidR="00FD0749" w:rsidRPr="002F76B4" w:rsidRDefault="00FD0749" w:rsidP="003E3E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23D0E455" w14:textId="77777777" w:rsidTr="00B738AB">
        <w:trPr>
          <w:trHeight w:val="964"/>
        </w:trPr>
        <w:tc>
          <w:tcPr>
            <w:tcW w:w="3877" w:type="dxa"/>
          </w:tcPr>
          <w:p w14:paraId="24417AA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7F0C0BA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0C27C01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678" w:type="dxa"/>
          </w:tcPr>
          <w:p w14:paraId="6C01E615" w14:textId="77777777" w:rsidR="00282A4D" w:rsidRPr="00B126E3" w:rsidRDefault="00B738AB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mÉëÌiÉ - 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 |</w:t>
            </w:r>
          </w:p>
        </w:tc>
        <w:tc>
          <w:tcPr>
            <w:tcW w:w="5280" w:type="dxa"/>
            <w:gridSpan w:val="2"/>
          </w:tcPr>
          <w:p w14:paraId="1FE4B3C2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mÉëÌiÉ - 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8579EA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3DCB7C6A" w14:textId="77777777" w:rsidTr="00282A4D">
        <w:trPr>
          <w:trHeight w:val="1106"/>
        </w:trPr>
        <w:tc>
          <w:tcPr>
            <w:tcW w:w="3877" w:type="dxa"/>
          </w:tcPr>
          <w:p w14:paraId="1FD455F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2.2 – Kramam</w:t>
            </w:r>
          </w:p>
          <w:p w14:paraId="2FF2AA5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B7D9BA2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678" w:type="dxa"/>
          </w:tcPr>
          <w:p w14:paraId="6CC84906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rÉiÉç |</w:t>
            </w:r>
          </w:p>
        </w:tc>
        <w:tc>
          <w:tcPr>
            <w:tcW w:w="5280" w:type="dxa"/>
            <w:gridSpan w:val="2"/>
          </w:tcPr>
          <w:p w14:paraId="5AA66DB4" w14:textId="77777777" w:rsidR="00657BB3" w:rsidRPr="00A37AD8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üÉ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rÉiÉç |</w:t>
            </w:r>
          </w:p>
        </w:tc>
      </w:tr>
      <w:tr w:rsidR="00282A4D" w:rsidRPr="002F76B4" w14:paraId="14C9AB5F" w14:textId="77777777" w:rsidTr="00282A4D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C9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7BE26E9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B91C8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F92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EF6B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i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hraswam)</w:t>
            </w:r>
          </w:p>
        </w:tc>
      </w:tr>
      <w:tr w:rsidR="00282A4D" w:rsidRPr="002F76B4" w14:paraId="2D8811B5" w14:textId="77777777" w:rsidTr="00282A4D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AA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23081D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59F2BC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C95D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C568" w14:textId="77777777" w:rsidR="00282A4D" w:rsidRPr="00064DE7" w:rsidRDefault="00B738AB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È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C18ADE6" w14:textId="77777777" w:rsidTr="00B738AB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80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466C9B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F9C4E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9D7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BA3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</w:tr>
      <w:tr w:rsidR="00282A4D" w:rsidRPr="002F76B4" w14:paraId="749095DF" w14:textId="77777777" w:rsidTr="00282A4D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0E1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472CA740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7190C8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AEE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pÉÉaÉ - 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CAC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pÉÉaÉ - 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 |</w:t>
            </w:r>
          </w:p>
        </w:tc>
      </w:tr>
      <w:tr w:rsidR="009B3C57" w14:paraId="27566864" w14:textId="77777777" w:rsidTr="00282A4D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81B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4BC77DD5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F33363C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7E2E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Æ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lÉç | ÌuÉ</w:t>
            </w:r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7124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Æ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lÉç | ÌuÉ</w:t>
            </w:r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 |</w:t>
            </w:r>
          </w:p>
        </w:tc>
      </w:tr>
      <w:tr w:rsidR="009B3C57" w14:paraId="08D3B3E5" w14:textId="77777777" w:rsidTr="00282A4D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96E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5A7CD5D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2245C3F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86C5" w14:textId="77777777" w:rsidR="009B3C57" w:rsidRDefault="00FE5FB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mÉ</w:t>
            </w:r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 | Li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2203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iÉþ | </w:t>
            </w:r>
            <w:r w:rsidR="009B3C57">
              <w:rPr>
                <w:b/>
                <w:bCs/>
              </w:rPr>
              <w:t>(missing kramavaakyam inserted)</w:t>
            </w:r>
          </w:p>
        </w:tc>
      </w:tr>
      <w:tr w:rsidR="00282A4D" w:rsidRPr="002F76B4" w14:paraId="0ECB9036" w14:textId="77777777" w:rsidTr="00282A4D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3C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D67E2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5575A15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E3D7" w14:textId="77777777" w:rsidR="00282A4D" w:rsidRPr="00B738AB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 SkÉÉÌiÉ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ÉÉ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E28" w14:textId="77777777" w:rsidR="00282A4D" w:rsidRPr="00B738AB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 SkÉÉÌiÉ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É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 |</w:t>
            </w:r>
          </w:p>
        </w:tc>
      </w:tr>
      <w:tr w:rsidR="009B3C57" w14:paraId="2B6BD255" w14:textId="77777777" w:rsidTr="00282A4D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2CA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5.5 – Kramam</w:t>
            </w:r>
          </w:p>
          <w:p w14:paraId="6184DB20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40D7552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D285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jÉç xÉÈ | 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þUqÉ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F1A2" w14:textId="77777777" w:rsidR="009B3C57" w:rsidRDefault="00FE5FB4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jÉç xÉÈ | 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þUqÉ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</w:tr>
      <w:tr w:rsidR="00657BB3" w:rsidRPr="002F76B4" w14:paraId="72520B9E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D1BB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1D2ADE62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0A21B37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6A4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ÍcÉiÉÏÿprÉÉqÉç | </w:t>
            </w:r>
          </w:p>
          <w:p w14:paraId="6E3D8B1D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A0F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ÍcÉiÉÏÿprÉÉqÉç | </w:t>
            </w:r>
          </w:p>
          <w:p w14:paraId="36D05B79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</w:tr>
      <w:tr w:rsidR="00FD0749" w:rsidRPr="002F76B4" w14:paraId="7B1CEF3B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45C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71722FEA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4A523B0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E33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Nû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40A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Nû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 |</w:t>
            </w:r>
          </w:p>
        </w:tc>
      </w:tr>
      <w:tr w:rsidR="009B3C57" w14:paraId="02107BB8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B53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08BE4EA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7DC307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1560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ÔrÉåïÿ | 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åï</w:t>
            </w:r>
            <w:r w:rsidRPr="00F966C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cÉþ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D1CC" w14:textId="77777777" w:rsidR="009B3C57" w:rsidRDefault="00FE5FB4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ÔrÉåïÿ | 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cÉþÈ |</w:t>
            </w:r>
          </w:p>
        </w:tc>
      </w:tr>
      <w:tr w:rsidR="00282A4D" w:rsidRPr="002F76B4" w14:paraId="0F831632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F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242B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497456F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8599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9F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</w:tr>
      <w:tr w:rsidR="00FD0749" w:rsidRPr="002F76B4" w14:paraId="59EDB1A6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2560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4E61A9F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3C25D9F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E07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 CÌiÉþ 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 - 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EE09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 CÌiÉþ 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 - 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</w:tr>
      <w:tr w:rsidR="00282A4D" w:rsidRPr="002F76B4" w14:paraId="083BBD8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A1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3A87276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DFF204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8A9F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þxqÉæ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55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þxqÉæ ||</w:t>
            </w:r>
          </w:p>
        </w:tc>
      </w:tr>
      <w:tr w:rsidR="00282A4D" w:rsidRPr="002F76B4" w14:paraId="6A90E1B6" w14:textId="77777777" w:rsidTr="00282A4D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BC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7CE1ADF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8DB270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894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ÏSiÉ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08F1" w14:textId="77777777" w:rsidR="00282A4D" w:rsidRPr="00D51DAE" w:rsidRDefault="00282531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ÏSiÉ ||</w:t>
            </w:r>
          </w:p>
        </w:tc>
      </w:tr>
      <w:tr w:rsidR="00FD0749" w:rsidRPr="002F76B4" w14:paraId="6F484D6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CFD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8.2 – Kramam</w:t>
            </w:r>
          </w:p>
          <w:p w14:paraId="70A398FF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4F316ED7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FFDA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 </w:t>
            </w:r>
          </w:p>
          <w:p w14:paraId="67E52E8D" w14:textId="77777777" w:rsidR="00FD0749" w:rsidRPr="00A37AD8" w:rsidRDefault="00453F7C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ÑuÉÈ - aÉÉr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7B0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 </w:t>
            </w:r>
          </w:p>
          <w:p w14:paraId="1CF49D6E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ÑuÉÈ - aÉÉrÉþ |</w:t>
            </w:r>
          </w:p>
        </w:tc>
      </w:tr>
      <w:tr w:rsidR="00FD0749" w:rsidRPr="002F76B4" w14:paraId="526C3919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E26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FC75E5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4E7B4E4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D562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alÉqÉç SÉþkÉÉU | 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02A4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alÉqÉç SÉþkÉÉU | 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</w:t>
            </w:r>
            <w:r w:rsidRPr="00854E4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 |</w:t>
            </w:r>
          </w:p>
        </w:tc>
      </w:tr>
      <w:tr w:rsidR="00453F7C" w:rsidRPr="002F76B4" w14:paraId="6F385BED" w14:textId="77777777" w:rsidTr="00282A4D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719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0E9AFCF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AE6F26E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557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þxÉÑ | </w:t>
            </w:r>
          </w:p>
          <w:p w14:paraId="530F8C5A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ïxÉÑþ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90E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þxÉÑ | </w:t>
            </w:r>
          </w:p>
          <w:p w14:paraId="03019832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ïxÉÑ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 |</w:t>
            </w:r>
          </w:p>
        </w:tc>
      </w:tr>
      <w:tr w:rsidR="00282A4D" w:rsidRPr="002F76B4" w14:paraId="69964A51" w14:textId="77777777" w:rsidTr="00196B5A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81E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0023F7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7EE08EF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9180" w14:textId="77777777" w:rsidR="00282A4D" w:rsidRPr="00B126E3" w:rsidRDefault="00282531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 |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a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AAA" w14:textId="77777777" w:rsidR="00282A4D" w:rsidRPr="00B126E3" w:rsidRDefault="00282531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 |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ç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14:paraId="72A46DEA" w14:textId="77777777" w:rsidTr="00282A4D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81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3BAE361D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55EDC5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FDB" w14:textId="77777777" w:rsidR="00453F7C" w:rsidRPr="00A37AD8" w:rsidRDefault="00854E40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xrÉåþlÉ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AÉ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36C1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xrÉåþlÉ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 |</w:t>
            </w:r>
          </w:p>
        </w:tc>
      </w:tr>
      <w:tr w:rsidR="009B3C57" w:rsidRPr="002F76B4" w14:paraId="4543B6FC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81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58532EFC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0A3E5A3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2DF" w14:textId="77777777" w:rsidR="009B3C57" w:rsidRPr="004A7A76" w:rsidRDefault="00F966C9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CÌiÉþ 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C0A8" w14:textId="77777777" w:rsidR="009B3C57" w:rsidRPr="004A7A76" w:rsidRDefault="00F966C9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CÌiÉþ xÉ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|</w:t>
            </w:r>
          </w:p>
        </w:tc>
      </w:tr>
      <w:tr w:rsidR="00453F7C" w:rsidRPr="002F76B4" w14:paraId="250FB188" w14:textId="77777777" w:rsidTr="00282A4D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61A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9.1 – Kramam</w:t>
            </w:r>
          </w:p>
          <w:p w14:paraId="2AEFA425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4678EAF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988" w14:textId="77777777" w:rsidR="00854E40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uÉÌiÉþ </w:t>
            </w:r>
          </w:p>
          <w:p w14:paraId="19096D4B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8348" w14:textId="77777777" w:rsidR="00854E40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uÉÌiÉþ </w:t>
            </w:r>
          </w:p>
          <w:p w14:paraId="70631B00" w14:textId="77777777" w:rsidR="00453F7C" w:rsidRPr="00A37AD8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 |</w:t>
            </w:r>
          </w:p>
        </w:tc>
      </w:tr>
    </w:tbl>
    <w:p w14:paraId="661A82D9" w14:textId="77777777" w:rsidR="005A1BF0" w:rsidRDefault="005A1BF0" w:rsidP="005A1BF0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1AB3DF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734135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1998E3B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5AF25090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D098A11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2027B48" w14:textId="1738558B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7368238" w14:textId="77777777" w:rsidR="00C41FD2" w:rsidRDefault="00C41FD2" w:rsidP="00E940AC">
      <w:pPr>
        <w:jc w:val="center"/>
        <w:rPr>
          <w:b/>
          <w:bCs/>
          <w:sz w:val="32"/>
          <w:szCs w:val="32"/>
          <w:u w:val="single"/>
        </w:rPr>
      </w:pPr>
    </w:p>
    <w:p w14:paraId="0440291D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2C75FA9A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451BC13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54CFF1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95355CF" w14:textId="77777777" w:rsidTr="0022032C">
        <w:tc>
          <w:tcPr>
            <w:tcW w:w="3877" w:type="dxa"/>
          </w:tcPr>
          <w:p w14:paraId="486662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E1F66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B5BCC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19154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1069898" w14:textId="77777777" w:rsidTr="0022032C">
        <w:tc>
          <w:tcPr>
            <w:tcW w:w="3877" w:type="dxa"/>
          </w:tcPr>
          <w:p w14:paraId="3D0FC56F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lastRenderedPageBreak/>
              <w:t>TS 5.7.10.1 - Kramam</w:t>
            </w:r>
          </w:p>
          <w:p w14:paraId="211607FF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653D7EDA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3385A66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23F0AF6E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 |</w:t>
            </w:r>
          </w:p>
        </w:tc>
        <w:tc>
          <w:tcPr>
            <w:tcW w:w="5220" w:type="dxa"/>
          </w:tcPr>
          <w:p w14:paraId="6386E78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496D0B59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77591EFC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6518BA2F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14:paraId="00AB9B68" w14:textId="77777777" w:rsidR="0074581B" w:rsidRDefault="0074581B" w:rsidP="0074581B">
      <w:pPr>
        <w:rPr>
          <w:b/>
          <w:sz w:val="32"/>
        </w:rPr>
      </w:pPr>
    </w:p>
    <w:p w14:paraId="5275A1B2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84B5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05C91D5C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2F76B4" w14:paraId="01A5D19D" w14:textId="77777777" w:rsidTr="00196B5A">
        <w:tc>
          <w:tcPr>
            <w:tcW w:w="3877" w:type="dxa"/>
          </w:tcPr>
          <w:p w14:paraId="0F77FC63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1A0AA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17745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D73F57" w14:textId="77777777" w:rsidR="0074581B" w:rsidRPr="002F76B4" w:rsidRDefault="0074581B" w:rsidP="00196B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4018561D" w14:textId="77777777" w:rsidTr="00196B5A">
        <w:tc>
          <w:tcPr>
            <w:tcW w:w="3877" w:type="dxa"/>
          </w:tcPr>
          <w:p w14:paraId="516721D1" w14:textId="77777777" w:rsidR="0074581B" w:rsidRPr="002F76B4" w:rsidRDefault="0074581B" w:rsidP="00196B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C892817" w14:textId="77777777" w:rsidR="0074581B" w:rsidRPr="00A37AD8" w:rsidRDefault="0074581B" w:rsidP="00196B5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4D3E581" w14:textId="77777777" w:rsidR="0074581B" w:rsidRPr="00A37AD8" w:rsidRDefault="0074581B" w:rsidP="00196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AC5E9F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FB6A332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C7A86" w14:textId="77777777" w:rsidR="00BA598C" w:rsidRDefault="00BA598C" w:rsidP="001C43F2">
      <w:pPr>
        <w:spacing w:before="0" w:line="240" w:lineRule="auto"/>
      </w:pPr>
      <w:r>
        <w:separator/>
      </w:r>
    </w:p>
  </w:endnote>
  <w:endnote w:type="continuationSeparator" w:id="0">
    <w:p w14:paraId="72C2CA04" w14:textId="77777777" w:rsidR="00BA598C" w:rsidRDefault="00BA59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2592" w14:textId="215A6075" w:rsidR="00A66653" w:rsidRPr="001C43F2" w:rsidRDefault="00A66653" w:rsidP="00C41FD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FE11C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2BBB" w14:textId="6E11F987" w:rsidR="001C43F2" w:rsidRPr="001C43F2" w:rsidRDefault="001C43F2" w:rsidP="00C41FD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12798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3E30" w14:textId="77777777" w:rsidR="00BA598C" w:rsidRDefault="00BA598C" w:rsidP="001C43F2">
      <w:pPr>
        <w:spacing w:before="0" w:line="240" w:lineRule="auto"/>
      </w:pPr>
      <w:r>
        <w:separator/>
      </w:r>
    </w:p>
  </w:footnote>
  <w:footnote w:type="continuationSeparator" w:id="0">
    <w:p w14:paraId="4B646AF2" w14:textId="77777777" w:rsidR="00BA598C" w:rsidRDefault="00BA59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21EB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84D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D4A"/>
    <w:rsid w:val="00016314"/>
    <w:rsid w:val="00035AE9"/>
    <w:rsid w:val="00051B5A"/>
    <w:rsid w:val="00057E95"/>
    <w:rsid w:val="0006687C"/>
    <w:rsid w:val="00066B6C"/>
    <w:rsid w:val="00074AE9"/>
    <w:rsid w:val="00076C05"/>
    <w:rsid w:val="00080218"/>
    <w:rsid w:val="0008268F"/>
    <w:rsid w:val="00090EEC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96B5A"/>
    <w:rsid w:val="001A34F5"/>
    <w:rsid w:val="001C43F2"/>
    <w:rsid w:val="001C4447"/>
    <w:rsid w:val="001D0537"/>
    <w:rsid w:val="001D053F"/>
    <w:rsid w:val="001D40E8"/>
    <w:rsid w:val="001E1A37"/>
    <w:rsid w:val="001F58D8"/>
    <w:rsid w:val="00210B87"/>
    <w:rsid w:val="0022032C"/>
    <w:rsid w:val="0022138E"/>
    <w:rsid w:val="00243BFE"/>
    <w:rsid w:val="00256ACA"/>
    <w:rsid w:val="00260815"/>
    <w:rsid w:val="002729DC"/>
    <w:rsid w:val="00281300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C03D0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43B95"/>
    <w:rsid w:val="003C451C"/>
    <w:rsid w:val="003D0B44"/>
    <w:rsid w:val="003D42ED"/>
    <w:rsid w:val="003D4DA3"/>
    <w:rsid w:val="003E3E96"/>
    <w:rsid w:val="00434289"/>
    <w:rsid w:val="004415D5"/>
    <w:rsid w:val="00443D21"/>
    <w:rsid w:val="00453F7C"/>
    <w:rsid w:val="00454D8A"/>
    <w:rsid w:val="00477F07"/>
    <w:rsid w:val="00486106"/>
    <w:rsid w:val="0049770D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0E92"/>
    <w:rsid w:val="00551065"/>
    <w:rsid w:val="00553923"/>
    <w:rsid w:val="0056538C"/>
    <w:rsid w:val="0057738D"/>
    <w:rsid w:val="005A1BF0"/>
    <w:rsid w:val="005A260B"/>
    <w:rsid w:val="005B4A6D"/>
    <w:rsid w:val="005B7ECC"/>
    <w:rsid w:val="005D4A73"/>
    <w:rsid w:val="005E4DEE"/>
    <w:rsid w:val="005E7C5E"/>
    <w:rsid w:val="00603AC0"/>
    <w:rsid w:val="00603CBF"/>
    <w:rsid w:val="00626859"/>
    <w:rsid w:val="00635E27"/>
    <w:rsid w:val="00657BB3"/>
    <w:rsid w:val="00674CBE"/>
    <w:rsid w:val="00690C0E"/>
    <w:rsid w:val="006B32D3"/>
    <w:rsid w:val="006B4C01"/>
    <w:rsid w:val="006B67E5"/>
    <w:rsid w:val="006C1118"/>
    <w:rsid w:val="006C3D2E"/>
    <w:rsid w:val="006C61F1"/>
    <w:rsid w:val="006D2140"/>
    <w:rsid w:val="006E157A"/>
    <w:rsid w:val="006E369F"/>
    <w:rsid w:val="006F36DF"/>
    <w:rsid w:val="00726DB0"/>
    <w:rsid w:val="00734A4E"/>
    <w:rsid w:val="0074581B"/>
    <w:rsid w:val="00750353"/>
    <w:rsid w:val="00752330"/>
    <w:rsid w:val="007570F0"/>
    <w:rsid w:val="00791281"/>
    <w:rsid w:val="00794972"/>
    <w:rsid w:val="007B541E"/>
    <w:rsid w:val="007C6436"/>
    <w:rsid w:val="007E6900"/>
    <w:rsid w:val="007F1019"/>
    <w:rsid w:val="00802032"/>
    <w:rsid w:val="00804D84"/>
    <w:rsid w:val="0081386F"/>
    <w:rsid w:val="008263C1"/>
    <w:rsid w:val="0083085B"/>
    <w:rsid w:val="008372D2"/>
    <w:rsid w:val="00840B56"/>
    <w:rsid w:val="00854E40"/>
    <w:rsid w:val="008579EA"/>
    <w:rsid w:val="00875C5D"/>
    <w:rsid w:val="008863B3"/>
    <w:rsid w:val="00897A50"/>
    <w:rsid w:val="008A3F73"/>
    <w:rsid w:val="008B441F"/>
    <w:rsid w:val="008D07AF"/>
    <w:rsid w:val="008E00FD"/>
    <w:rsid w:val="00902201"/>
    <w:rsid w:val="00904665"/>
    <w:rsid w:val="00910E17"/>
    <w:rsid w:val="0091368E"/>
    <w:rsid w:val="0093367D"/>
    <w:rsid w:val="00937DED"/>
    <w:rsid w:val="00956FBF"/>
    <w:rsid w:val="0098321D"/>
    <w:rsid w:val="00990559"/>
    <w:rsid w:val="00997718"/>
    <w:rsid w:val="009A0B45"/>
    <w:rsid w:val="009B0CE0"/>
    <w:rsid w:val="009B3C57"/>
    <w:rsid w:val="00A128F4"/>
    <w:rsid w:val="00A228F3"/>
    <w:rsid w:val="00A30399"/>
    <w:rsid w:val="00A314E1"/>
    <w:rsid w:val="00A37AD8"/>
    <w:rsid w:val="00A442ED"/>
    <w:rsid w:val="00A47A01"/>
    <w:rsid w:val="00A62F50"/>
    <w:rsid w:val="00A66653"/>
    <w:rsid w:val="00A701AE"/>
    <w:rsid w:val="00A75BF0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598C"/>
    <w:rsid w:val="00BA776A"/>
    <w:rsid w:val="00BC1734"/>
    <w:rsid w:val="00BD068E"/>
    <w:rsid w:val="00BD36FF"/>
    <w:rsid w:val="00BD66E1"/>
    <w:rsid w:val="00BF79E6"/>
    <w:rsid w:val="00C131B4"/>
    <w:rsid w:val="00C41FD2"/>
    <w:rsid w:val="00C61BBA"/>
    <w:rsid w:val="00C86555"/>
    <w:rsid w:val="00CB5C62"/>
    <w:rsid w:val="00CC6E82"/>
    <w:rsid w:val="00CD15AA"/>
    <w:rsid w:val="00CE0E6C"/>
    <w:rsid w:val="00CE362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3002A"/>
    <w:rsid w:val="00E632B3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80A2D"/>
    <w:rsid w:val="00F84B5B"/>
    <w:rsid w:val="00F966C9"/>
    <w:rsid w:val="00F96829"/>
    <w:rsid w:val="00FB1357"/>
    <w:rsid w:val="00FD0749"/>
    <w:rsid w:val="00FD1164"/>
    <w:rsid w:val="00FD3A9F"/>
    <w:rsid w:val="00FE12D6"/>
    <w:rsid w:val="00FE5B51"/>
    <w:rsid w:val="00FE5FB4"/>
    <w:rsid w:val="00FF111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1453"/>
  <w15:chartTrackingRefBased/>
  <w15:docId w15:val="{4DDA76FC-AD36-498D-A07C-CD52AA85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4F9D-4185-4A29-ACBD-E7AB395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9-09T02:20:00Z</cp:lastPrinted>
  <dcterms:created xsi:type="dcterms:W3CDTF">2021-12-23T09:29:00Z</dcterms:created>
  <dcterms:modified xsi:type="dcterms:W3CDTF">2025-04-14T13:43:00Z</dcterms:modified>
</cp:coreProperties>
</file>